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276" w:tblpY="-1132"/>
        <w:tblW w:w="1149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82"/>
        <w:gridCol w:w="3111"/>
        <w:gridCol w:w="882"/>
        <w:gridCol w:w="1026"/>
        <w:gridCol w:w="1216"/>
        <w:gridCol w:w="2105"/>
      </w:tblGrid>
      <w:tr w:rsidR="00F67E47" w:rsidRPr="00652E9F" w:rsidTr="00FA655B">
        <w:trPr>
          <w:gridAfter w:val="6"/>
          <w:wAfter w:w="9822" w:type="dxa"/>
        </w:trPr>
        <w:tc>
          <w:tcPr>
            <w:tcW w:w="1668" w:type="dxa"/>
            <w:gridSpan w:val="2"/>
            <w:hideMark/>
          </w:tcPr>
          <w:p w:rsidR="00F67E47" w:rsidRPr="00652E9F" w:rsidRDefault="00F67E47" w:rsidP="006E4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E47" w:rsidRPr="00652E9F" w:rsidTr="00FA655B">
        <w:trPr>
          <w:gridAfter w:val="6"/>
          <w:wAfter w:w="9822" w:type="dxa"/>
        </w:trPr>
        <w:tc>
          <w:tcPr>
            <w:tcW w:w="1668" w:type="dxa"/>
            <w:gridSpan w:val="2"/>
          </w:tcPr>
          <w:p w:rsidR="00F67E47" w:rsidRPr="00652E9F" w:rsidRDefault="00FA655B" w:rsidP="006E4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с услуг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Ед.изм</w:t>
            </w:r>
            <w:proofErr w:type="spellEnd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16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тоимость (руб.)</w:t>
            </w:r>
          </w:p>
        </w:tc>
        <w:tc>
          <w:tcPr>
            <w:tcW w:w="2105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ектирование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rPr>
          <w:trHeight w:val="428"/>
        </w:trPr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едпроектные</w:t>
            </w:r>
            <w:proofErr w:type="spellEnd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Выезд на объект, анализ территории, обмер участка, привязка строений и растений, составление тех. задания на проектирование,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фотофиксация</w:t>
            </w:r>
            <w:proofErr w:type="spellEnd"/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в городе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Выезд представителя проектного отдела и менеджер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о 100 к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свыше 100 к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Разработка общей концепции благоустройства и озеленения участка -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фотоэскиз</w:t>
            </w:r>
            <w:proofErr w:type="spellEnd"/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2 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вариант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1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46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грохимическая экспертиза </w:t>
            </w:r>
            <w:proofErr w:type="spellStart"/>
            <w:r w:rsidRPr="006E46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астка.Анализ</w:t>
            </w:r>
            <w:proofErr w:type="spellEnd"/>
            <w:r w:rsidRPr="006E46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чвы(три пробы) с выдачей документации</w:t>
            </w:r>
          </w:p>
        </w:tc>
        <w:tc>
          <w:tcPr>
            <w:tcW w:w="3111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0E32B6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1216" w:type="dxa"/>
            <w:vAlign w:val="center"/>
          </w:tcPr>
          <w:p w:rsidR="00A86EBA" w:rsidRPr="000E32B6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46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одезическая  съемка</w:t>
            </w:r>
          </w:p>
        </w:tc>
        <w:tc>
          <w:tcPr>
            <w:tcW w:w="3111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0E32B6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1216" w:type="dxa"/>
            <w:vAlign w:val="center"/>
          </w:tcPr>
          <w:p w:rsidR="00A86EBA" w:rsidRPr="000E32B6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Эскизное  проектирование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Генплан(художественный замысел)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Дендроплан</w:t>
            </w:r>
            <w:proofErr w:type="spellEnd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  (подбор  посадочного материала-деревья ,кустарники ,составление ассортиментной ведомости ,посадочный план )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AF784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Цветники ()проект цветника ,посадочный план</w:t>
            </w:r>
          </w:p>
        </w:tc>
        <w:tc>
          <w:tcPr>
            <w:tcW w:w="3111" w:type="dxa"/>
          </w:tcPr>
          <w:p w:rsidR="00A86EBA" w:rsidRPr="00AF784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AF784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AF784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м2</w:t>
            </w:r>
          </w:p>
        </w:tc>
        <w:tc>
          <w:tcPr>
            <w:tcW w:w="1216" w:type="dxa"/>
            <w:vAlign w:val="center"/>
          </w:tcPr>
          <w:p w:rsidR="00A86EBA" w:rsidRPr="00AF784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5" w:type="dxa"/>
          </w:tcPr>
          <w:p w:rsidR="00A86EBA" w:rsidRPr="00AF784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ект декоративного водоема (рабочий и посадочный планы ,пояснительная записка ,смета)</w:t>
            </w:r>
          </w:p>
        </w:tc>
        <w:tc>
          <w:tcPr>
            <w:tcW w:w="3111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м2</w:t>
            </w:r>
          </w:p>
        </w:tc>
        <w:tc>
          <w:tcPr>
            <w:tcW w:w="1216" w:type="dxa"/>
            <w:vAlign w:val="center"/>
          </w:tcPr>
          <w:p w:rsidR="00A86EBA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изуализация видовых зон (рисунок 3Ъ)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видовой кадр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ект альпинария  ,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рокария</w:t>
            </w:r>
            <w:proofErr w:type="spellEnd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  рабочий и посадочные планы ,пояснительная записка ,смета)</w:t>
            </w:r>
          </w:p>
        </w:tc>
        <w:tc>
          <w:tcPr>
            <w:tcW w:w="3111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ект мощения территории ( подбор материала, схема укладки , разбивочный план)</w:t>
            </w:r>
          </w:p>
        </w:tc>
        <w:tc>
          <w:tcPr>
            <w:tcW w:w="3111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Техническое проектирование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адовая мебель ,садовый камин ,барбекю ,арки, лестницы ,строения ,конструкции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Схема дренажа и ливневой канализации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лан системы полива(рабочая схема ,пояснительная записка ,смета)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К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мплект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лан системы освещения(рабочая схема, пояснительная записка ,смета )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FC2D5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</w:tcPr>
          <w:p w:rsidR="00A86EBA" w:rsidRPr="00FC2D5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лан вертикальной планировки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FC2D5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Авторский надзор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ыезд дизайнера (автора проекта  )на участок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В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городе </w:t>
            </w: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ин выезд специалист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М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еньше 100км</w:t>
            </w: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дин  выезд специалист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Б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льше 100км</w:t>
            </w: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дин выезд специалиста</w:t>
            </w: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ектирование инженерных систе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до 150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Автоматическая система полива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озеточный поли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Ландшафтное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свещение,архитектурная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подсветка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от 1500 до 300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Автоматическая система полива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озеточный поли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Ландшафтное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свещение,архитектурная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подсветка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более 300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Автоматическая система полива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озеточный поли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Ландшафтное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свещение,архитектурная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подсветка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Земляные работы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чистка территории от строительного мусора и сорной растительности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в зависимости от объема и сложности работ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Разработка грунта вручную/техникой (создания корыта)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0/4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С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ез грунт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оначальная вертикальная планировка территории вручную/техникой (выравнивание, террасирование, создание искусственного рельефа )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950/5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абота с базовым грунтом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Завоз грунта на участок тачками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огрузка грунта в тачки, перемещение, разгрузк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на расстояние до 10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на расстояние 10-20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на расстояние 20-30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8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базовым грунтом (подготовка почвы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-1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ерекапывание, удаление сорняков, первичное выравнивание грабля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базовым грунтом в стесненных условиях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ерекапывание, удаление сорняков, первичное выравнивание грабля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базовым грунтом на склоне свыше10 градус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20-14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ерекапывание, удаление сорняков, первичное выравнивание граблями</w:t>
            </w: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базовым грунтом(вручную)-целина ,включения растительных остатков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 3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т 8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ультивация ,удаление сорняков ,выравнивание грабля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привозным грунтом (вручную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азбрасывание кучи грунта, выравнивание грабля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привозным грунтом на склоне (вручную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азбрасывание кучи грунта, выравнивание грабля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привозным грунтом (вручную) в стесненных условиях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азбрасывание кучи грунта, выравнивание грабля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привозным грунтом (техникой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азвоз грунта техникой, выравнивание грунта грабля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рвичная планировка привозным грунтом (техникой) в стесненных условиях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азвоз грунта техникой, выравнивание грунта грабля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газон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рулонного газон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о 200м2</w:t>
            </w: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Финишное выравнивание почвы граблями, прикатывание почвы катком 1-й раз, выравнивание граблями, прикатывание почвы катком 2-й раз, укладка рулонов, прикатывание газона, 1 -й полив, 1-й покос (через 2 недели)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-1000м2</w:t>
            </w: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0-3000м2</w:t>
            </w: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&gt; 3000м2</w:t>
            </w: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Монтаж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георешеток</w:t>
            </w:r>
            <w:proofErr w:type="spellEnd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 на склоне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т12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Монтаж </w:t>
            </w:r>
            <w:proofErr w:type="spellStart"/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георешетки</w:t>
            </w:r>
            <w:proofErr w:type="spellEnd"/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,закрепление шпильками</w:t>
            </w: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рулонного газона на склоне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Тоже самое + укладка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геоспана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, установка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георешетки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, закрепление рулонов шпильками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рулонного газона на склоне от 3-20 градус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Коэффициент от 1,6- 2,4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посевного газон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о 200м2</w:t>
            </w: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Финишное выравнивание почвы граблями, прикатывание почвы 1-й раз, посев семян, мульчирование граблями на глубину 2-4 см, 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lastRenderedPageBreak/>
              <w:t>прикатывание 2-й раз, 1-й полив, 1-й покос, подсев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-1000м2</w:t>
            </w: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0-2500м2</w:t>
            </w: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3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&gt; 2500м2</w:t>
            </w: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313291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</w:t>
            </w:r>
            <w:r w:rsidR="00A86EBA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кладка рулонов на готовое основание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 w:rsidR="00313291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т 7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снование готовит сам заказчик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клумб, цветник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дготовка почвы под цветник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ыхление, удаление сорняков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оздание контура цветник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Установка пластикового бордюр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Из однолетников площадью до 5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Посадка рассады, 80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на 1 м2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Из однолетников на склоне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8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Посадка рассады, 100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на 1 м2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иксбордер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осадка рассады однолетних и многолетних цветов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садка роз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ход за цветниками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рополка вручную</w:t>
            </w: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садка деревьев и кустарник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садка кустарников(при посадке кустарников в стеснённых условиях применять коэффициент 1,75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садка деревьев и кустарника с комом земли :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 комом земли 0,2*0,2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одготовка посадочных ям, траншей, подготовка почвы, посадка, 1-й полив, гарантия</w:t>
            </w:r>
          </w:p>
        </w:tc>
      </w:tr>
      <w:bookmarkEnd w:id="0"/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 комом земли 0,3*0,3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 комом земли 0,5*0,4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 w:hint="eastAsia"/>
                <w:b/>
                <w:color w:val="3D3D3D"/>
                <w:sz w:val="16"/>
                <w:szCs w:val="16"/>
                <w:lang w:eastAsia="ru-RU"/>
              </w:rPr>
              <w:t xml:space="preserve">С </w:t>
            </w: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комом земли 0Ю,8*0,6м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1216" w:type="dxa"/>
            <w:vAlign w:val="center"/>
          </w:tcPr>
          <w:p w:rsidR="00A86EBA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 w:hint="eastAsia"/>
                <w:b/>
                <w:color w:val="3D3D3D"/>
                <w:sz w:val="16"/>
                <w:szCs w:val="16"/>
                <w:lang w:eastAsia="ru-RU"/>
              </w:rPr>
              <w:t>С</w:t>
            </w: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 комом земли 1,5*1,5*0,65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живой изгороди однорядной  из кустарников высотой до 60с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 куста на 1 погонный метр</w:t>
            </w: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двухрядной  живой изгороди из кустарников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</w:tcPr>
          <w:p w:rsidR="00A86EBA" w:rsidRPr="007E3A70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кустов на 1п\м-двухрядная</w:t>
            </w: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ход за садо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трижка газона (однократно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00-50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Стрижка, сбор травы, утилизация</w:t>
            </w: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500-1000м2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</w:tcPr>
          <w:p w:rsidR="00A86EBA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-4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000-200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50-4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трижка газона на склоне (более 10 градусов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К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эффициент от 1,5-2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С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трижка ,сбор травы ,утилизация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трижка газона - сезонное обслуживание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00-50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Стрижка, сбор травы, утилизация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500-100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1000-200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трижка газона на склоне (более 10 градусов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Другие виды работ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полка газона вручную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т 350 до 12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В зависимости от засоренности и площади участк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чесывание газон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в зависимости от площади участк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Ремонт газона посевного площадь до 5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М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Более 50м2 считать устройство газон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Ремонт газона рулонного </w:t>
            </w: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lastRenderedPageBreak/>
              <w:t>площадь до 5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М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Более 50м2 считать 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lastRenderedPageBreak/>
              <w:t>устройство газона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Аэрация газон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несение мин. удобрений на газоне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Известкование,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скование</w:t>
            </w:r>
            <w:proofErr w:type="spellEnd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 почвы, газон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трижка кустарников в живой изгороди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2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Формирование высоты живой изгороди из хвойник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Формировочная обрезка плодовых деревье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-1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белк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ничтожение сорных трав гербицидами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прыскивание ядохимикатами кустарник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прыскивание ядохимикатами деревьев высотой до 3 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5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прыскивание ядохимикатами деревьев высотой 3-5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прыскивание ядохимикатами деревьев высотой более 5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т55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ыкорчевка кустарник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алка деревьев высотой до 3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алка деревьев высотой от 3 до 5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алка деревьев высотой от 5 до 8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алка деревьев высотой более 8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 w:hint="eastAsia"/>
                <w:b/>
                <w:color w:val="3D3D3D"/>
                <w:sz w:val="16"/>
                <w:szCs w:val="16"/>
                <w:lang w:eastAsia="ru-RU"/>
              </w:rPr>
              <w:t>В</w:t>
            </w: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ыкорчёвка пней диаметром до 10с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т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Зависит от типа корневой системы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ыкорчёвка пней диаметром от 10 до 20с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00-9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Корчёвка пней диаметром более 20с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ход за альпинарие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т3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тчистка водоёма площадью от 5 до 1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90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тчистка водоёма площадью от 10 до 15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80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тчистка водоёма площадью от 15 до 2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щение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Разбивка участка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дготовка основания песчаного-гравийное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ыемка грунта 30см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Засыпка щебня с трамбовкой 10 см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Укладка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геотекстиля</w:t>
            </w:r>
            <w:proofErr w:type="spellEnd"/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Засыпка песка с трамбовкой и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ливкой</w:t>
            </w:r>
            <w:proofErr w:type="spellEnd"/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46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дготовка бетонного основания под дорожки и площадки с армированием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Выемка грунта 30 см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Засыпка щебня с трамбовкой 10 см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Укладка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геотекстиля</w:t>
            </w:r>
            <w:proofErr w:type="spellEnd"/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Засыпка песка с трамбовкой и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ливкой</w:t>
            </w:r>
            <w:proofErr w:type="spellEnd"/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Бетонирование с армированием (бетон с завода)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щение «стандартное» (укладка брусчатки на готовое основание )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щение декоративное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кладка брусчатки вокруг люков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щение из гранитной брусчатки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т 1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ановка тротуарных бордюров прямолинейное/криволинейное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П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50/4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ановка дорожных бордюров прямолинейные/криволинейные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00/7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ановка водоотводных ,ливневых лотков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-4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дрезка краевых элементов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дорожек из гравия ,гранитной высевки мраморной крошки по готовому основанию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щение из природного камня на раствор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ошаговая дорожка из природного камня (с подготовкой песчаного основания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0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Из природного камня на сухую смесь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Коэффициент сложности брать 1,25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подпорных стенок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готовление бетона (вручную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8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ленточного бетона (под подпорные стенки0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М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Б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етон с завода  ,в работе учтена сборка опалубки над землей до 0,5 м, армирование ,бетонирование 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Бетонирование площадок ,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тмостки</w:t>
            </w:r>
            <w:proofErr w:type="spellEnd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  до0,2м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М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500-40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Б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етон с завода ,в работе учтена сборка </w:t>
            </w:r>
            <w:proofErr w:type="spellStart"/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палубк</w:t>
            </w:r>
            <w:proofErr w:type="spellEnd"/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над землей армирование сеткой бетонирование 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Кладка из кирпич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8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Ч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ерновая кладка под облицовку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Кладка из кирпича облицовочная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К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ладка в расшивку</w:t>
            </w: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 w:hint="eastAsia"/>
                <w:b/>
                <w:color w:val="3D3D3D"/>
                <w:sz w:val="16"/>
                <w:szCs w:val="16"/>
                <w:lang w:eastAsia="ru-RU"/>
              </w:rPr>
              <w:t>К</w:t>
            </w: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ладка подпорной стенки из камня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т 150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П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ри толщине стенки до 0,3 и высоте до 0,5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блицовка природным камне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 w:hint="eastAsia"/>
                <w:b/>
                <w:color w:val="3D3D3D"/>
                <w:sz w:val="16"/>
                <w:szCs w:val="16"/>
                <w:lang w:eastAsia="ru-RU"/>
              </w:rPr>
              <w:t>Г</w:t>
            </w: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рунтование стен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15150A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 w:hint="eastAsia"/>
                <w:b/>
                <w:color w:val="3D3D3D"/>
                <w:sz w:val="16"/>
                <w:szCs w:val="16"/>
                <w:lang w:eastAsia="ru-RU"/>
              </w:rPr>
              <w:t>М</w:t>
            </w: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онтаж облицовочной штукатурной сетки</w:t>
            </w:r>
          </w:p>
        </w:tc>
        <w:tc>
          <w:tcPr>
            <w:tcW w:w="3111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</w:tcPr>
          <w:p w:rsidR="00A86EBA" w:rsidRPr="00F3601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05" w:type="dxa"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Устройство альпинариев,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рокариев</w:t>
            </w:r>
            <w:proofErr w:type="spellEnd"/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S = 4 - 6м2, h=0,6-0,8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П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одготовка основания ,укладка </w:t>
            </w:r>
            <w:proofErr w:type="spellStart"/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геотекстиляукладка</w:t>
            </w:r>
            <w:proofErr w:type="spellEnd"/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камней по проекту(без посадки растений)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S = 6 - 10 м2, h=0,8-1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т 3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S = 10 -15 м2, h=1-1,6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3D3D3D"/>
                <w:sz w:val="16"/>
                <w:szCs w:val="16"/>
                <w:lang w:eastAsia="ru-RU"/>
              </w:rPr>
              <w:t>О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т 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</w:t>
            </w:r>
            <w:r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</w:t>
            </w: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декоративного водоема (улица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S = до 6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S = 6 - 1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S = более 10м2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ручья ( ширина 0,5-1м)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декоративного водоема в здании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пруда с отсыпкой галькой и камнями без раствора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дреннажа</w:t>
            </w:r>
            <w:proofErr w:type="spellEnd"/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Укладка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геоспана</w:t>
            </w:r>
            <w:proofErr w:type="spellEnd"/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Закладка щебня в траншею с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трамбованием</w:t>
            </w:r>
            <w:proofErr w:type="spellEnd"/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окладывание асбестоцементного трубопровода диаметром до 100мм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Засыпка грунтом траншеи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ройство ливневых стоков</w:t>
            </w:r>
          </w:p>
        </w:tc>
        <w:tc>
          <w:tcPr>
            <w:tcW w:w="3111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ановка дождеприёмника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Установка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скоприёмников</w:t>
            </w:r>
            <w:proofErr w:type="spellEnd"/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ановка пластиковых каналов мелкосидящих на готовое бетонное основание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ановка основных пластиковых каналов на бетонное основание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ановка основных бетонных каналов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с устройством бетонного основания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Герметизация стыков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Установка подземных стоков (из 110мм полимерных труб)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Бетонирование оснований под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ескоприёмниками</w:t>
            </w:r>
            <w:proofErr w:type="spellEnd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 и дождеприемниками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нтаж колодца компенсатора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нтаж колодезного люка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нтаж решеток на каналы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Монтаж усилителей на каналы из бетона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м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 xml:space="preserve">Монтаж </w:t>
            </w:r>
            <w:proofErr w:type="spellStart"/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экогазона</w:t>
            </w:r>
            <w:proofErr w:type="spellEnd"/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Модули на парковке-газоне</w:t>
            </w: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Автоматическая система полива (АСП)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до 1500м2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рокладка,монтаж,пуско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-наладочные работы от 50% стоимости материал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Земляные работы(выкопка и засыпка траншей 0,5х0,3м)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осенняя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консервация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раз в сезон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весенняярасконсервация</w:t>
            </w:r>
            <w:proofErr w:type="spellEnd"/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раз в сезон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месячное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обслуживание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 выезда в месяц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от 1500 до 3000м2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рокладка,монтаж,пуско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-наладочные работы от 50% стоимости материал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Земляные работы(выкопка и засыпка траншей 0,5х0,3м)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осенняя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консервация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раз в сезон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весенняярасконсервация</w:t>
            </w:r>
            <w:proofErr w:type="spellEnd"/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раз в сезон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месячное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обслуживание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 выезда в месяц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более 3000м2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рокладка,монтаж,пуско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-наладочные работы от 0% стоимости материал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Земляные работы(выкопка и засыпка траншей 0,5х0,3м)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осенняя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консервация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раз в сезон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весенняярасконсервация</w:t>
            </w:r>
            <w:proofErr w:type="spellEnd"/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1 раз в сезон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Обслуживание:месячное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 обслуживание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 выезда в месяц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Система освещения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до 1500м2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Земляные работы(выкопка и засыпка траншей 0,65х0,2м)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Укладка кабеля в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гофротрубе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/трубе ПНД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Бетонирование основания светильник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Установка светильник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от 1500 до 3000м2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Земляные работы(выкопка и засыпка траншей 0,65х0,2м)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Укладка кабеля в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гофротрубе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/трубе ПНД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Бетонирование основания светильник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Установка светильник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</w:pPr>
            <w:r w:rsidRPr="006E46EC">
              <w:rPr>
                <w:rFonts w:ascii="inherit" w:eastAsia="Times New Roman" w:hAnsi="inherit" w:cs="Arial"/>
                <w:b/>
                <w:color w:val="3D3D3D"/>
                <w:sz w:val="16"/>
                <w:szCs w:val="16"/>
                <w:lang w:eastAsia="ru-RU"/>
              </w:rPr>
              <w:t>При площади участка более 3000м2</w:t>
            </w: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Земляные работы(выкопка и засыпка траншей 0,65х0,2м)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 xml:space="preserve">Укладка кабеля в </w:t>
            </w: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гофротрубе</w:t>
            </w:r>
            <w:proofErr w:type="spellEnd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/трубе ПНД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Бетонирование основания светильник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</w:p>
        </w:tc>
      </w:tr>
      <w:tr w:rsidR="006E46EC" w:rsidRPr="00652E9F" w:rsidTr="006E46EC">
        <w:tc>
          <w:tcPr>
            <w:tcW w:w="534" w:type="dxa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vAlign w:val="center"/>
            <w:hideMark/>
          </w:tcPr>
          <w:p w:rsidR="00A86EBA" w:rsidRPr="006E46EC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Установка светильников</w:t>
            </w:r>
          </w:p>
        </w:tc>
        <w:tc>
          <w:tcPr>
            <w:tcW w:w="882" w:type="dxa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proofErr w:type="spellStart"/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vAlign w:val="center"/>
            <w:hideMark/>
          </w:tcPr>
          <w:p w:rsidR="00A86EBA" w:rsidRPr="00652E9F" w:rsidRDefault="00A86EBA" w:rsidP="006E46EC">
            <w:pPr>
              <w:spacing w:before="100" w:beforeAutospacing="1" w:after="100" w:afterAutospacing="1"/>
              <w:jc w:val="center"/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</w:pPr>
            <w:r w:rsidRPr="00652E9F">
              <w:rPr>
                <w:rFonts w:ascii="inherit" w:eastAsia="Times New Roman" w:hAnsi="inherit" w:cs="Arial"/>
                <w:color w:val="3D3D3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5" w:type="dxa"/>
            <w:hideMark/>
          </w:tcPr>
          <w:p w:rsidR="00A86EBA" w:rsidRPr="00652E9F" w:rsidRDefault="00A86EBA" w:rsidP="006E4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2E9F" w:rsidRDefault="00652E9F"/>
    <w:p w:rsidR="00652E9F" w:rsidRDefault="00652E9F"/>
    <w:sectPr w:rsidR="00652E9F" w:rsidSect="00542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E9F"/>
    <w:rsid w:val="00060A9D"/>
    <w:rsid w:val="000E32B6"/>
    <w:rsid w:val="0015150A"/>
    <w:rsid w:val="00313291"/>
    <w:rsid w:val="00361875"/>
    <w:rsid w:val="003764DE"/>
    <w:rsid w:val="00381283"/>
    <w:rsid w:val="00427AAE"/>
    <w:rsid w:val="004C54C4"/>
    <w:rsid w:val="00542027"/>
    <w:rsid w:val="00652E9F"/>
    <w:rsid w:val="006B74D5"/>
    <w:rsid w:val="006E46EC"/>
    <w:rsid w:val="00777C7E"/>
    <w:rsid w:val="007A6A4F"/>
    <w:rsid w:val="007E3A70"/>
    <w:rsid w:val="008321C8"/>
    <w:rsid w:val="0083330D"/>
    <w:rsid w:val="00864023"/>
    <w:rsid w:val="008726A6"/>
    <w:rsid w:val="008A7BCD"/>
    <w:rsid w:val="009C2192"/>
    <w:rsid w:val="00A86EBA"/>
    <w:rsid w:val="00AB7C70"/>
    <w:rsid w:val="00AF784F"/>
    <w:rsid w:val="00AF7F0C"/>
    <w:rsid w:val="00B1097C"/>
    <w:rsid w:val="00CD615E"/>
    <w:rsid w:val="00D43FA4"/>
    <w:rsid w:val="00D546E6"/>
    <w:rsid w:val="00DF2E45"/>
    <w:rsid w:val="00F177DC"/>
    <w:rsid w:val="00F3601F"/>
    <w:rsid w:val="00F67E47"/>
    <w:rsid w:val="00F82521"/>
    <w:rsid w:val="00FA655B"/>
    <w:rsid w:val="00FC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C6EE"/>
  <w15:docId w15:val="{099010F4-E5A0-411B-AB5F-5D73F2A0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80B7-CD63-49B0-88EB-D205765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8-09-09T08:59:00Z</dcterms:created>
  <dcterms:modified xsi:type="dcterms:W3CDTF">2018-09-10T18:39:00Z</dcterms:modified>
</cp:coreProperties>
</file>